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创与通观  中国古代小说论集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创与通观  中国古代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22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独创与通观  中国古代小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